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C35" w:rsidRPr="002224BA" w:rsidRDefault="002747DC" w:rsidP="00BD7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747DC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ммунальное государственное учреждение «Общеобразовательная школа имени Героя Советского Союза, Халық Қаһарманы С.Нурмагамбетова, села Енбек отдела образования по Аккольскому району управления образования Акмолинской области»</w:t>
      </w:r>
    </w:p>
    <w:tbl>
      <w:tblPr>
        <w:tblStyle w:val="a3"/>
        <w:tblpPr w:leftFromText="180" w:rightFromText="180" w:vertAnchor="text" w:horzAnchor="margin" w:tblpX="-152" w:tblpY="466"/>
        <w:tblW w:w="13864" w:type="dxa"/>
        <w:tblLook w:val="05A0"/>
      </w:tblPr>
      <w:tblGrid>
        <w:gridCol w:w="417"/>
        <w:gridCol w:w="3651"/>
        <w:gridCol w:w="2104"/>
        <w:gridCol w:w="2724"/>
        <w:gridCol w:w="1604"/>
        <w:gridCol w:w="516"/>
        <w:gridCol w:w="530"/>
        <w:gridCol w:w="638"/>
        <w:gridCol w:w="1680"/>
      </w:tblGrid>
      <w:tr w:rsidR="00135B98" w:rsidRPr="00B46E33" w:rsidTr="00135B98">
        <w:tc>
          <w:tcPr>
            <w:tcW w:w="417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3651" w:type="dxa"/>
            <w:vMerge w:val="restart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Фото</w:t>
            </w:r>
          </w:p>
        </w:tc>
        <w:tc>
          <w:tcPr>
            <w:tcW w:w="2104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Ф.И.О.</w:t>
            </w:r>
          </w:p>
        </w:tc>
        <w:tc>
          <w:tcPr>
            <w:tcW w:w="2724" w:type="dxa"/>
            <w:vMerge w:val="restart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бразование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олжность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таж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атегория</w:t>
            </w:r>
          </w:p>
        </w:tc>
      </w:tr>
      <w:tr w:rsidR="00135B98" w:rsidRPr="00B46E33" w:rsidTr="00135B98">
        <w:tc>
          <w:tcPr>
            <w:tcW w:w="417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651" w:type="dxa"/>
            <w:vMerge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104" w:type="dxa"/>
            <w:vMerge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724" w:type="dxa"/>
            <w:vMerge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лет</w:t>
            </w:r>
          </w:p>
        </w:tc>
        <w:tc>
          <w:tcPr>
            <w:tcW w:w="530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ес</w:t>
            </w:r>
          </w:p>
        </w:tc>
        <w:tc>
          <w:tcPr>
            <w:tcW w:w="638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ней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135B98" w:rsidRPr="00B46E33" w:rsidTr="00135B98">
        <w:tc>
          <w:tcPr>
            <w:tcW w:w="417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651" w:type="dxa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624722" cy="1521460"/>
                  <wp:effectExtent l="0" t="5715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640591" name="Рисунок 25664059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1071" r="11219"/>
                          <a:stretch/>
                        </pic:blipFill>
                        <pic:spPr bwMode="auto">
                          <a:xfrm rot="16200000">
                            <a:off x="0" y="0"/>
                            <a:ext cx="1635197" cy="1531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35B98" w:rsidRPr="00547C3A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здыкова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уле</w:t>
            </w:r>
            <w:proofErr w:type="gram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мановна</w:t>
            </w:r>
            <w:proofErr w:type="spellEnd"/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молинский университет имени С. Сейфуллина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1999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0050869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2747DC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530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исследователь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5B98" w:rsidRPr="00B46E33" w:rsidTr="00135B98">
        <w:tc>
          <w:tcPr>
            <w:tcW w:w="417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651" w:type="dxa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606807" cy="1588618"/>
                  <wp:effectExtent l="9207" t="0" r="2858" b="2857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448298" name="Рисунок 2073448298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0818" t="4606" r="14832"/>
                          <a:stretch/>
                        </pic:blipFill>
                        <pic:spPr bwMode="auto">
                          <a:xfrm rot="5400000" flipH="1">
                            <a:off x="0" y="0"/>
                            <a:ext cx="1620594" cy="1602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35B98" w:rsidRPr="00547C3A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гулова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ян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аковна</w:t>
            </w:r>
            <w:proofErr w:type="spellEnd"/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кшетауский университет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07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0010491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547C3A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0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38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эксперт</w:t>
            </w:r>
          </w:p>
        </w:tc>
      </w:tr>
      <w:tr w:rsidR="00135B98" w:rsidRPr="00B46E33" w:rsidTr="00135B98">
        <w:tc>
          <w:tcPr>
            <w:tcW w:w="417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651" w:type="dxa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30032" cy="193162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009161" name="Рисунок 68700916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1442" r="4319" b="20614"/>
                          <a:stretch/>
                        </pic:blipFill>
                        <pic:spPr bwMode="auto">
                          <a:xfrm>
                            <a:off x="0" y="0"/>
                            <a:ext cx="1534392" cy="1937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хель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кшетауский университет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07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ЖБ 0008709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D7570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0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D7570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одератор</w:t>
            </w:r>
          </w:p>
        </w:tc>
      </w:tr>
      <w:tr w:rsidR="00135B98" w:rsidRPr="00B46E33" w:rsidTr="00135B98">
        <w:tc>
          <w:tcPr>
            <w:tcW w:w="417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3651" w:type="dxa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42058" cy="19240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739726" name="Рисунок 345739726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767" t="15115" r="3817" b="15528"/>
                          <a:stretch/>
                        </pic:blipFill>
                        <pic:spPr bwMode="auto">
                          <a:xfrm>
                            <a:off x="0" y="0"/>
                            <a:ext cx="1448020" cy="1932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135B98" w:rsidRPr="00547C3A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ренова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тынай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ынбековна</w:t>
            </w:r>
            <w:proofErr w:type="spellEnd"/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я «Кокше»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13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0548053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30" w:type="dxa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8" w:type="dxa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«Педагог»</w:t>
            </w:r>
          </w:p>
        </w:tc>
      </w:tr>
      <w:tr w:rsidR="00135B98" w:rsidRPr="00B46E33" w:rsidTr="00135B98">
        <w:tc>
          <w:tcPr>
            <w:tcW w:w="417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651" w:type="dxa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55661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792511" name="Рисунок 98179251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045" t="13275" r="6775" b="23922"/>
                          <a:stretch/>
                        </pic:blipFill>
                        <pic:spPr bwMode="auto">
                          <a:xfrm>
                            <a:off x="0" y="0"/>
                            <a:ext cx="1468279" cy="1902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135B98" w:rsidRPr="00547C3A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ль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 Викторовна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кшетауский университет имени Абая Мырзахметова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18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1293797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30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D7570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эксперт</w:t>
            </w:r>
          </w:p>
        </w:tc>
      </w:tr>
      <w:tr w:rsidR="00135B98" w:rsidRPr="00B46E33" w:rsidTr="00135B98">
        <w:trPr>
          <w:trHeight w:val="1560"/>
        </w:trPr>
        <w:tc>
          <w:tcPr>
            <w:tcW w:w="417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651" w:type="dxa"/>
            <w:vMerge w:val="restart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40000" cy="2060553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944560" name="Рисунок 476944560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525" t="9465" r="3566" b="17366"/>
                          <a:stretch/>
                        </pic:blipFill>
                        <pic:spPr bwMode="auto">
                          <a:xfrm>
                            <a:off x="0" y="0"/>
                            <a:ext cx="1440000" cy="2060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ыкбаева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мира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деновна</w:t>
            </w:r>
            <w:proofErr w:type="spellEnd"/>
          </w:p>
        </w:tc>
        <w:tc>
          <w:tcPr>
            <w:tcW w:w="2724" w:type="dxa"/>
            <w:vMerge w:val="restart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кшетауский университет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05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0557171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D7570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530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2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</w:tr>
      <w:tr w:rsidR="00135B98" w:rsidRPr="00B46E33" w:rsidTr="00135B98">
        <w:trPr>
          <w:trHeight w:val="230"/>
        </w:trPr>
        <w:tc>
          <w:tcPr>
            <w:tcW w:w="417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51" w:type="dxa"/>
            <w:vMerge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0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B98" w:rsidRPr="00B46E33" w:rsidTr="00135B98">
        <w:trPr>
          <w:trHeight w:val="1620"/>
        </w:trPr>
        <w:tc>
          <w:tcPr>
            <w:tcW w:w="417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51" w:type="dxa"/>
            <w:vMerge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0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эксперт</w:t>
            </w:r>
          </w:p>
        </w:tc>
      </w:tr>
      <w:tr w:rsidR="00135B98" w:rsidRPr="00B46E33" w:rsidTr="00135B98">
        <w:trPr>
          <w:trHeight w:val="1590"/>
        </w:trPr>
        <w:tc>
          <w:tcPr>
            <w:tcW w:w="417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3651" w:type="dxa"/>
            <w:vMerge w:val="restart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40000" cy="1960107"/>
                  <wp:effectExtent l="0" t="0" r="8255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192911" name="Рисунок 1409192911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771" t="7486" r="2060" b="21179"/>
                          <a:stretch/>
                        </pic:blipFill>
                        <pic:spPr bwMode="auto">
                          <a:xfrm>
                            <a:off x="0" y="0"/>
                            <a:ext cx="1440000" cy="1960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үйсембай Еркебұлан Жетпісбекұлы</w:t>
            </w:r>
          </w:p>
        </w:tc>
        <w:tc>
          <w:tcPr>
            <w:tcW w:w="2724" w:type="dxa"/>
            <w:vMerge w:val="restart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вразийский национальный университет им. Л.Н.Гумилева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 2016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1101502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D7570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30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2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</w:tr>
      <w:tr w:rsidR="00135B98" w:rsidRPr="00B46E33" w:rsidTr="00135B98">
        <w:trPr>
          <w:trHeight w:val="1500"/>
        </w:trPr>
        <w:tc>
          <w:tcPr>
            <w:tcW w:w="417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51" w:type="dxa"/>
            <w:vMerge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казахского языка</w:t>
            </w: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0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эксперт</w:t>
            </w:r>
          </w:p>
        </w:tc>
      </w:tr>
      <w:tr w:rsidR="00135B98" w:rsidRPr="00B46E33" w:rsidTr="00135B98">
        <w:tc>
          <w:tcPr>
            <w:tcW w:w="417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651" w:type="dxa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72917" cy="1908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246745" name="Рисунок 156124674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2" t="12688" r="4532" b="17789"/>
                          <a:stretch/>
                        </pic:blipFill>
                        <pic:spPr bwMode="auto">
                          <a:xfrm flipH="1">
                            <a:off x="0" y="0"/>
                            <a:ext cx="1472917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үйсембай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уса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улатқызы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й цниверситет имени Шакарима г. Семей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16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0119547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казахского языка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30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8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эксперт</w:t>
            </w:r>
          </w:p>
        </w:tc>
      </w:tr>
      <w:tr w:rsidR="00135B98" w:rsidRPr="00B46E33" w:rsidTr="00135B98">
        <w:tc>
          <w:tcPr>
            <w:tcW w:w="417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651" w:type="dxa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40000" cy="1931708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261882" name="Рисунок 1745261882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264" t="11159" r="4068" b="18919"/>
                          <a:stretch/>
                        </pic:blipFill>
                        <pic:spPr bwMode="auto">
                          <a:xfrm flipH="1">
                            <a:off x="0" y="0"/>
                            <a:ext cx="1440000" cy="1931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хн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гарита Александровна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150B1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0B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150B1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веро-Казахстанский государственный университет имени Манаша Козыбаева</w:t>
            </w:r>
          </w:p>
          <w:p w:rsidR="00135B98" w:rsidRPr="00150B1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0B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 w:rsidRPr="00150B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</w:t>
            </w:r>
          </w:p>
          <w:p w:rsidR="00135B98" w:rsidRPr="00150B1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0B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Б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63442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150B1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0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35B98" w:rsidRPr="009422A1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30" w:type="dxa"/>
            <w:vAlign w:val="center"/>
          </w:tcPr>
          <w:p w:rsidR="00135B98" w:rsidRPr="009422A1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8" w:type="dxa"/>
            <w:vAlign w:val="center"/>
          </w:tcPr>
          <w:p w:rsidR="00135B98" w:rsidRPr="009422A1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D7570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</w:tr>
      <w:tr w:rsidR="00135B98" w:rsidRPr="00B46E33" w:rsidTr="00135B98">
        <w:tc>
          <w:tcPr>
            <w:tcW w:w="417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3651" w:type="dxa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45573" cy="1908000"/>
                  <wp:effectExtent l="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858495" name="Рисунок 1707858495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516" t="13561" r="3064" b="17083"/>
                          <a:stretch/>
                        </pic:blipFill>
                        <pic:spPr bwMode="auto">
                          <a:xfrm flipH="1">
                            <a:off x="0" y="0"/>
                            <a:ext cx="1445573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рызб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а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вразийский гуманитарный институт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19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1130734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30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D7570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</w:tr>
      <w:tr w:rsidR="00135B98" w:rsidRPr="00B46E33" w:rsidTr="00135B98">
        <w:trPr>
          <w:trHeight w:val="1620"/>
        </w:trPr>
        <w:tc>
          <w:tcPr>
            <w:tcW w:w="417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651" w:type="dxa"/>
            <w:vMerge w:val="restart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836000" cy="1352172"/>
                  <wp:effectExtent l="0" t="5715" r="6350" b="6350"/>
                  <wp:docPr id="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523637" name="Рисунок 890523637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7138" t="3288" r="12659" b="4790"/>
                          <a:stretch/>
                        </pic:blipFill>
                        <pic:spPr bwMode="auto">
                          <a:xfrm rot="16200000">
                            <a:off x="0" y="0"/>
                            <a:ext cx="1836000" cy="1352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хатова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фина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аровна</w:t>
            </w:r>
            <w:proofErr w:type="spellEnd"/>
          </w:p>
        </w:tc>
        <w:tc>
          <w:tcPr>
            <w:tcW w:w="2724" w:type="dxa"/>
            <w:vMerge w:val="restart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ский государственный педагогический институт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14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075964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D7570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НМР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0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8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D7570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</w:tr>
      <w:tr w:rsidR="00135B98" w:rsidRPr="00B46E33" w:rsidTr="00135B98">
        <w:trPr>
          <w:trHeight w:val="1290"/>
        </w:trPr>
        <w:tc>
          <w:tcPr>
            <w:tcW w:w="417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51" w:type="dxa"/>
            <w:vMerge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литературы</w:t>
            </w: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0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эксперт</w:t>
            </w:r>
          </w:p>
        </w:tc>
      </w:tr>
      <w:tr w:rsidR="00135B98" w:rsidRPr="00B46E33" w:rsidTr="00135B98">
        <w:trPr>
          <w:trHeight w:val="1665"/>
        </w:trPr>
        <w:tc>
          <w:tcPr>
            <w:tcW w:w="417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651" w:type="dxa"/>
            <w:vMerge w:val="restart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12000" cy="1980633"/>
                  <wp:effectExtent l="0" t="0" r="0" b="635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60751" name="Рисунок 3196075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269" t="14550" r="9845" b="22168"/>
                          <a:stretch/>
                        </pic:blipFill>
                        <pic:spPr bwMode="auto">
                          <a:xfrm>
                            <a:off x="0" y="0"/>
                            <a:ext cx="1512000" cy="1980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нова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724" w:type="dxa"/>
            <w:vMerge w:val="restart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кшетауский институт экономики и менеджмента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09 г.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0022345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ртификат КЦППК Учитель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и</w:t>
            </w: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450 а.ч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СО-090001 от 10.08.2018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D7570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30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2747DC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категория заместителя директора</w:t>
            </w:r>
          </w:p>
        </w:tc>
      </w:tr>
      <w:tr w:rsidR="00135B98" w:rsidRPr="00B46E33" w:rsidTr="00135B98">
        <w:trPr>
          <w:trHeight w:val="1440"/>
        </w:trPr>
        <w:tc>
          <w:tcPr>
            <w:tcW w:w="417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51" w:type="dxa"/>
            <w:vMerge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нформатики</w:t>
            </w: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0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</w:tr>
      <w:tr w:rsidR="00135B98" w:rsidRPr="00B46E33" w:rsidTr="00135B98">
        <w:trPr>
          <w:trHeight w:val="983"/>
        </w:trPr>
        <w:tc>
          <w:tcPr>
            <w:tcW w:w="417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651" w:type="dxa"/>
            <w:vMerge w:val="restart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872000" cy="1406786"/>
                  <wp:effectExtent l="4127" t="0" r="0" b="0"/>
                  <wp:docPr id="1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939230" name="Рисунок 702939230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1714" t="4847" r="12853" b="7732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872000" cy="1406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здыков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ендир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шевич</w:t>
            </w:r>
            <w:proofErr w:type="spellEnd"/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кшетауский государственный университет имени Ш. Уалиханова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 2009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Б 0286984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итель математики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30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8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2747DC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</w:tr>
      <w:tr w:rsidR="00135B98" w:rsidRPr="00B46E33" w:rsidTr="00135B98">
        <w:tc>
          <w:tcPr>
            <w:tcW w:w="417" w:type="dxa"/>
            <w:vMerge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51" w:type="dxa"/>
            <w:vMerge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04" w:type="dxa"/>
            <w:vMerge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ртификат КЦППК Учитель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и</w:t>
            </w: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450 а.ч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СО-10001 от 10.08.2018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ки</w:t>
            </w: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0" w:type="dxa"/>
            <w:vMerge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2747DC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</w:tr>
      <w:tr w:rsidR="00135B98" w:rsidRPr="00B46E33" w:rsidTr="00135B98">
        <w:tc>
          <w:tcPr>
            <w:tcW w:w="417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651" w:type="dxa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12000" cy="2080615"/>
                  <wp:effectExtent l="0" t="0" r="0" b="0"/>
                  <wp:docPr id="1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079103" name="Рисунок 992079103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027" t="15397" r="5826" b="16376"/>
                          <a:stretch/>
                        </pic:blipFill>
                        <pic:spPr bwMode="auto">
                          <a:xfrm>
                            <a:off x="0" y="0"/>
                            <a:ext cx="1512000" cy="208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унова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ытжамал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ирбековна</w:t>
            </w:r>
            <w:proofErr w:type="spellEnd"/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вразийский государственный университет им. Л.Н.Гумилева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01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0230085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НМР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530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эксперт</w:t>
            </w:r>
          </w:p>
        </w:tc>
      </w:tr>
      <w:tr w:rsidR="00135B98" w:rsidRPr="00B46E33" w:rsidTr="00135B98">
        <w:tc>
          <w:tcPr>
            <w:tcW w:w="417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651" w:type="dxa"/>
            <w:vMerge w:val="restart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47800" cy="1955150"/>
                  <wp:effectExtent l="0" t="0" r="0" b="7620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317556" name="Рисунок 771317556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534" t="3108" r="4319" b="29937"/>
                          <a:stretch/>
                        </pic:blipFill>
                        <pic:spPr bwMode="auto">
                          <a:xfrm flipH="1">
                            <a:off x="0" y="0"/>
                            <a:ext cx="1454093" cy="1963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льдешов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ден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гысович</w:t>
            </w:r>
            <w:proofErr w:type="spellEnd"/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кшетауский государственный университет имени Ш. Уалиханова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 2021 г.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B46E33">
              <w:rPr>
                <w:rFonts w:ascii="Times New Roman" w:hAnsi="Times New Roman" w:cs="Times New Roman"/>
                <w:sz w:val="20"/>
                <w:szCs w:val="20"/>
              </w:rPr>
              <w:t xml:space="preserve"> 00016845288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химии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30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2747DC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</w:tr>
      <w:tr w:rsidR="00135B98" w:rsidRPr="00B46E33" w:rsidTr="00135B98">
        <w:tc>
          <w:tcPr>
            <w:tcW w:w="417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51" w:type="dxa"/>
            <w:vMerge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ртификат переподготовки 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R</w:t>
            </w:r>
            <w:r w:rsidRPr="00045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0022458014 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11.07.2022 г.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биологии</w:t>
            </w: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Merge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</w:tr>
      <w:tr w:rsidR="00135B98" w:rsidRPr="00B46E33" w:rsidTr="00135B98">
        <w:tc>
          <w:tcPr>
            <w:tcW w:w="417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651" w:type="dxa"/>
            <w:vMerge w:val="restart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016000" cy="1450934"/>
                  <wp:effectExtent l="0" t="3175" r="635" b="635"/>
                  <wp:docPr id="1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952170" name="Рисунок 358952170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890" t="5366" r="14411" b="9290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2016000" cy="1450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барова Нина Борисовна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кшетауский государственный университет имени Ш. Уалиханова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19 г.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1467119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географии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30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8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2747DC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</w:tr>
      <w:tr w:rsidR="00135B98" w:rsidRPr="00B46E33" w:rsidTr="00135B98">
        <w:tc>
          <w:tcPr>
            <w:tcW w:w="417" w:type="dxa"/>
            <w:vMerge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51" w:type="dxa"/>
            <w:vMerge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04" w:type="dxa"/>
            <w:vMerge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кшетауский государственный университет имени Ш. Уалиханова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12 г.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Б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62359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биологии</w:t>
            </w: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0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«Педагог»</w:t>
            </w:r>
          </w:p>
        </w:tc>
      </w:tr>
      <w:tr w:rsidR="00135B98" w:rsidRPr="00B46E33" w:rsidTr="00135B98">
        <w:trPr>
          <w:trHeight w:val="1950"/>
        </w:trPr>
        <w:tc>
          <w:tcPr>
            <w:tcW w:w="417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651" w:type="dxa"/>
            <w:vMerge w:val="restart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12000" cy="2016063"/>
                  <wp:effectExtent l="0" t="0" r="0" b="3810"/>
                  <wp:docPr id="1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808766" name="Рисунок 50480876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201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амбек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анат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амбекович</w:t>
            </w:r>
            <w:proofErr w:type="spellEnd"/>
          </w:p>
        </w:tc>
        <w:tc>
          <w:tcPr>
            <w:tcW w:w="2724" w:type="dxa"/>
            <w:vMerge w:val="restart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танский агротехнический университет имени Сакена Сейфуллина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15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0916559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тификат КЦППК Учитель географии – 450 а.ч.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D7570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школы. 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0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з категории</w:t>
            </w:r>
          </w:p>
        </w:tc>
      </w:tr>
      <w:tr w:rsidR="00135B98" w:rsidRPr="00B46E33" w:rsidTr="00135B98">
        <w:trPr>
          <w:trHeight w:val="1950"/>
        </w:trPr>
        <w:tc>
          <w:tcPr>
            <w:tcW w:w="417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51" w:type="dxa"/>
            <w:vMerge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vMerge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географии</w:t>
            </w: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0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одератор</w:t>
            </w:r>
          </w:p>
        </w:tc>
      </w:tr>
      <w:tr w:rsidR="00135B98" w:rsidRPr="00B46E33" w:rsidTr="00135B98">
        <w:tc>
          <w:tcPr>
            <w:tcW w:w="417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651" w:type="dxa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921911" cy="1445814"/>
                  <wp:effectExtent l="9525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813080" name="Рисунок 903813080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2590" t="9175" r="13340" b="5136"/>
                          <a:stretch/>
                        </pic:blipFill>
                        <pic:spPr bwMode="auto">
                          <a:xfrm rot="16200000">
                            <a:off x="0" y="0"/>
                            <a:ext cx="1935327" cy="1455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агамбетов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ылбек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вич</w:t>
            </w:r>
            <w:proofErr w:type="spellEnd"/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вразийский национальный университет им. Л.Н.Гумилева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 2003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0051256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стории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530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8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одератор</w:t>
            </w:r>
          </w:p>
        </w:tc>
      </w:tr>
      <w:tr w:rsidR="00135B98" w:rsidRPr="00B46E33" w:rsidTr="00135B98">
        <w:tc>
          <w:tcPr>
            <w:tcW w:w="417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651" w:type="dxa"/>
            <w:vMerge w:val="restart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0000" cy="1845745"/>
                  <wp:effectExtent l="0" t="0" r="8255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067881" name="Рисунок 1739067881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766" t="10735" r="5325" b="23722"/>
                          <a:stretch/>
                        </pic:blipFill>
                        <pic:spPr bwMode="auto">
                          <a:xfrm flipH="1">
                            <a:off x="0" y="0"/>
                            <a:ext cx="1440000" cy="184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агамбетова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жансара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еновна</w:t>
            </w:r>
            <w:proofErr w:type="spellEnd"/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истерство образования и науки Республики Казахстан Казахстанский центр переподготовки и повышения квалификации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18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 040004</w:t>
            </w:r>
          </w:p>
        </w:tc>
        <w:tc>
          <w:tcPr>
            <w:tcW w:w="1604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хнологии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30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8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80" w:type="dxa"/>
            <w:vAlign w:val="center"/>
          </w:tcPr>
          <w:p w:rsidR="00135B98" w:rsidRPr="002747DC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</w:tr>
      <w:tr w:rsidR="00135B98" w:rsidRPr="00B46E33" w:rsidTr="00135B98">
        <w:tc>
          <w:tcPr>
            <w:tcW w:w="417" w:type="dxa"/>
            <w:vMerge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51" w:type="dxa"/>
            <w:vMerge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04" w:type="dxa"/>
            <w:vMerge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я «Кокше»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16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1002631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стории</w:t>
            </w: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0" w:type="dxa"/>
            <w:vMerge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одератор</w:t>
            </w:r>
          </w:p>
        </w:tc>
      </w:tr>
      <w:tr w:rsidR="00135B98" w:rsidRPr="00B46E33" w:rsidTr="00135B98">
        <w:tc>
          <w:tcPr>
            <w:tcW w:w="417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651" w:type="dxa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895883" cy="1413646"/>
                  <wp:effectExtent l="0" t="6667" r="2857" b="2858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518215" name="Рисунок 2036518215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3272" t="4328" r="9737" b="6866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914563" cy="142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здыков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шид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имжанович</w:t>
            </w:r>
            <w:proofErr w:type="spellEnd"/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ждународный Таразский инновационный институт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 2022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B46E33">
              <w:rPr>
                <w:rFonts w:ascii="Times New Roman" w:hAnsi="Times New Roman" w:cs="Times New Roman"/>
                <w:sz w:val="20"/>
                <w:szCs w:val="20"/>
              </w:rPr>
              <w:t xml:space="preserve"> 00017047772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30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8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2747DC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</w:tr>
      <w:tr w:rsidR="00135B98" w:rsidRPr="00B46E33" w:rsidTr="00135B98">
        <w:tc>
          <w:tcPr>
            <w:tcW w:w="417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651" w:type="dxa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34188" cy="20574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327566" name="Рисунок 970327566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022" t="12432" r="4822" b="14822"/>
                          <a:stretch/>
                        </pic:blipFill>
                        <pic:spPr bwMode="auto">
                          <a:xfrm flipH="1">
                            <a:off x="0" y="0"/>
                            <a:ext cx="1438008" cy="206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усюк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кшетауский университет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10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0141813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0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8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исследователь</w:t>
            </w:r>
          </w:p>
        </w:tc>
      </w:tr>
      <w:tr w:rsidR="00135B98" w:rsidRPr="00B46E33" w:rsidTr="00135B98">
        <w:tc>
          <w:tcPr>
            <w:tcW w:w="417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651" w:type="dxa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922927" cy="1475803"/>
                  <wp:effectExtent l="0" t="508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17044" name="Рисунок 202317044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1617" t="8136" r="14314" b="4444"/>
                          <a:stretch/>
                        </pic:blipFill>
                        <pic:spPr bwMode="auto">
                          <a:xfrm rot="16200000">
                            <a:off x="0" y="0"/>
                            <a:ext cx="1931911" cy="1482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рхан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рқ</w:t>
            </w:r>
            <w:proofErr w:type="gram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</w:t>
            </w:r>
            <w:proofErr w:type="gramEnd"/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гандинский государственный университет им. академика Е.А. Букетова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 2006 г.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0712617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ертификат переподготовки </w:t>
            </w:r>
          </w:p>
          <w:p w:rsidR="00135B98" w:rsidRPr="0075302F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</w:t>
            </w:r>
            <w:r w:rsidRPr="00753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001</w:t>
            </w:r>
          </w:p>
          <w:p w:rsidR="00135B98" w:rsidRPr="00507B4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7.07.2018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т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еподаватель</w:t>
            </w: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ВП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0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8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одератор</w:t>
            </w:r>
          </w:p>
        </w:tc>
      </w:tr>
      <w:tr w:rsidR="00135B98" w:rsidRPr="00B46E33" w:rsidTr="00135B98">
        <w:tc>
          <w:tcPr>
            <w:tcW w:w="417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3</w:t>
            </w:r>
          </w:p>
        </w:tc>
        <w:tc>
          <w:tcPr>
            <w:tcW w:w="3651" w:type="dxa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49875" cy="19145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080556" name="Рисунок 1421080556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775" t="5226" r="9595" b="31915"/>
                          <a:stretch/>
                        </pic:blipFill>
                        <pic:spPr bwMode="auto">
                          <a:xfrm>
                            <a:off x="0" y="0"/>
                            <a:ext cx="1473748" cy="1946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льдешова</w:t>
            </w:r>
            <w:proofErr w:type="spellEnd"/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кшетауский государственный университет имени Ш. Уалиханова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16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0113597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литературы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0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8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одератор</w:t>
            </w:r>
          </w:p>
        </w:tc>
      </w:tr>
      <w:tr w:rsidR="00135B98" w:rsidRPr="00B46E33" w:rsidTr="00135B98">
        <w:trPr>
          <w:trHeight w:val="3680"/>
        </w:trPr>
        <w:tc>
          <w:tcPr>
            <w:tcW w:w="417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3651" w:type="dxa"/>
            <w:vMerge w:val="restart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177927" cy="1562491"/>
                  <wp:effectExtent l="2858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085631" name="Рисунок 850085631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3467" t="4674" r="5551" b="4788"/>
                          <a:stretch/>
                        </pic:blipFill>
                        <pic:spPr bwMode="auto">
                          <a:xfrm rot="16200000">
                            <a:off x="0" y="0"/>
                            <a:ext cx="2196239" cy="1575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 Евгеньевич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ский государственный университет путей сообщения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 2021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гистрационный номер 49219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ститут непрерывного образования Кокшетауского университета имени Ш. Уалиханова 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подготовки</w:t>
            </w:r>
          </w:p>
          <w:p w:rsidR="00135B98" w:rsidRPr="00C62100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и</w:t>
            </w: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кредитов</w:t>
            </w: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135B98" w:rsidRPr="00C62100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2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мер сертификата: №981103351228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2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гистрационный номер: №2536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та выдачи: 17.07.2023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ки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dxa"/>
            <w:vMerge w:val="restart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</w:tr>
      <w:tr w:rsidR="00135B98" w:rsidRPr="00B46E33" w:rsidTr="00135B98">
        <w:trPr>
          <w:trHeight w:val="900"/>
        </w:trPr>
        <w:tc>
          <w:tcPr>
            <w:tcW w:w="417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51" w:type="dxa"/>
            <w:vMerge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тификат переподготовки Учитель художественного труда - 512 часов.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Б 0975068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та выдачи 29.08.2023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хнологии</w:t>
            </w: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</w:tr>
      <w:tr w:rsidR="00135B98" w:rsidRPr="00B46E33" w:rsidTr="00135B98">
        <w:tc>
          <w:tcPr>
            <w:tcW w:w="417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5</w:t>
            </w:r>
          </w:p>
        </w:tc>
        <w:tc>
          <w:tcPr>
            <w:tcW w:w="3651" w:type="dxa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007085" cy="1496649"/>
                  <wp:effectExtent l="7620" t="0" r="127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163974" name="Рисунок 2130163974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6485" t="9348" r="11490" b="8425"/>
                          <a:stretch/>
                        </pic:blipFill>
                        <pic:spPr bwMode="auto">
                          <a:xfrm rot="16200000">
                            <a:off x="0" y="0"/>
                            <a:ext cx="2015774" cy="1503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ам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кшетауский университет имени Абая Мырзахметова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  <w:r w:rsidRPr="00B46E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.</w:t>
            </w:r>
          </w:p>
          <w:p w:rsidR="00135B98" w:rsidRPr="002B04AF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022417682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0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одератор</w:t>
            </w:r>
          </w:p>
        </w:tc>
      </w:tr>
      <w:tr w:rsidR="00135B98" w:rsidRPr="00B46E33" w:rsidTr="00135B98">
        <w:tc>
          <w:tcPr>
            <w:tcW w:w="417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3651" w:type="dxa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03977" cy="2028825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781227" name="Рисунок 1533781227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032" t="15397" r="7333" b="19625"/>
                          <a:stretch/>
                        </pic:blipFill>
                        <pic:spPr bwMode="auto">
                          <a:xfrm>
                            <a:off x="0" y="0"/>
                            <a:ext cx="1516203" cy="2045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таевич</w:t>
            </w:r>
            <w:proofErr w:type="spellEnd"/>
          </w:p>
        </w:tc>
        <w:tc>
          <w:tcPr>
            <w:tcW w:w="2724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ский государственный университет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 2018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-Б 1164835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иа</w:t>
            </w:r>
            <w:proofErr w:type="spellEnd"/>
          </w:p>
        </w:tc>
        <w:tc>
          <w:tcPr>
            <w:tcW w:w="516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</w:tr>
      <w:tr w:rsidR="00135B98" w:rsidRPr="00B46E33" w:rsidTr="00135B98">
        <w:tc>
          <w:tcPr>
            <w:tcW w:w="417" w:type="dxa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3651" w:type="dxa"/>
          </w:tcPr>
          <w:p w:rsidR="00135B98" w:rsidRPr="0075302F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30167" cy="20002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343828" name="Рисунок 1941343828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9794" t="17657" r="10095" b="23439"/>
                          <a:stretch/>
                        </pic:blipFill>
                        <pic:spPr bwMode="auto">
                          <a:xfrm>
                            <a:off x="0" y="0"/>
                            <a:ext cx="1533036" cy="20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дылқарапова Інкә</w:t>
            </w:r>
            <w:proofErr w:type="gramStart"/>
            <w:r w:rsidRPr="00753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753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улатқызы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k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keik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</w:t>
            </w:r>
          </w:p>
          <w:p w:rsidR="00135B98" w:rsidRPr="002747DC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ила</w:t>
            </w:r>
            <w:r w:rsidRPr="0027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7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14222135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казахского языка и литературы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8" w:type="dxa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</w:tr>
      <w:tr w:rsidR="00135B98" w:rsidRPr="00B46E33" w:rsidTr="00135B98">
        <w:tc>
          <w:tcPr>
            <w:tcW w:w="417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8</w:t>
            </w:r>
          </w:p>
        </w:tc>
        <w:tc>
          <w:tcPr>
            <w:tcW w:w="3651" w:type="dxa"/>
          </w:tcPr>
          <w:p w:rsidR="00135B98" w:rsidRPr="0075302F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09267" cy="1999897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554683" name="Рисунок 761554683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9041" t="12854" r="9845" b="26688"/>
                          <a:stretch/>
                        </pic:blipFill>
                        <pic:spPr bwMode="auto">
                          <a:xfrm>
                            <a:off x="0" y="0"/>
                            <a:ext cx="1514823" cy="200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Қабдылқарапов </w:t>
            </w:r>
            <w:proofErr w:type="spellStart"/>
            <w:r w:rsidRPr="00753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хан</w:t>
            </w:r>
            <w:proofErr w:type="spellEnd"/>
            <w:r w:rsidRPr="00753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ікханұлы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 гуманитарно-юридический инновационный университет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 2020 г.</w:t>
            </w:r>
          </w:p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-Б 1581479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стории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0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8" w:type="dxa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</w:tr>
      <w:tr w:rsidR="00135B98" w:rsidRPr="00B46E33" w:rsidTr="00135B98">
        <w:tc>
          <w:tcPr>
            <w:tcW w:w="417" w:type="dxa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3651" w:type="dxa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061629" cy="1518682"/>
                  <wp:effectExtent l="4762" t="0" r="953" b="952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107529" name="Рисунок 640107529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0186" t="17138" r="18792" b="16042"/>
                          <a:stretch/>
                        </pic:blipFill>
                        <pic:spPr bwMode="auto">
                          <a:xfrm rot="16200000">
                            <a:off x="0" y="0"/>
                            <a:ext cx="2069206" cy="1524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135B98" w:rsidRPr="0075302F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имова Эльви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еновна</w:t>
            </w:r>
            <w:proofErr w:type="spellEnd"/>
          </w:p>
        </w:tc>
        <w:tc>
          <w:tcPr>
            <w:tcW w:w="2724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вразийский национальный университет имении А.Н. Гумилева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22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 00018118485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dxa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</w:tr>
      <w:tr w:rsidR="00135B98" w:rsidRPr="00B46E33" w:rsidTr="00135B98">
        <w:trPr>
          <w:trHeight w:val="2280"/>
        </w:trPr>
        <w:tc>
          <w:tcPr>
            <w:tcW w:w="417" w:type="dxa"/>
            <w:vMerge w:val="restart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3651" w:type="dxa"/>
            <w:vMerge w:val="restart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883049" cy="1381614"/>
                  <wp:effectExtent l="3175" t="0" r="635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029231" name="Рисунок 1130029231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2493" t="5366" r="8763" b="4963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893440" cy="138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Merge w:val="restart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игу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ировна</w:t>
            </w:r>
            <w:proofErr w:type="spellEnd"/>
          </w:p>
        </w:tc>
        <w:tc>
          <w:tcPr>
            <w:tcW w:w="2724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кшетауский университет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06 г.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Б 0719477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0" w:type="dxa"/>
            <w:vMerge w:val="restart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dxa"/>
            <w:vMerge w:val="restart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тель</w:t>
            </w:r>
          </w:p>
        </w:tc>
      </w:tr>
      <w:tr w:rsidR="00135B98" w:rsidRPr="00B46E33" w:rsidTr="00135B98">
        <w:trPr>
          <w:trHeight w:val="690"/>
        </w:trPr>
        <w:tc>
          <w:tcPr>
            <w:tcW w:w="417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51" w:type="dxa"/>
            <w:vMerge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шее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ский педагогический университет</w:t>
            </w:r>
          </w:p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ончила 2022</w:t>
            </w:r>
          </w:p>
          <w:p w:rsidR="00135B98" w:rsidRPr="00947709" w:rsidRDefault="00135B98" w:rsidP="00BD7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22009229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</w:tcPr>
          <w:p w:rsidR="00135B98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35B98" w:rsidRPr="00B46E33" w:rsidRDefault="00135B98" w:rsidP="00BD75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</w:tr>
    </w:tbl>
    <w:p w:rsidR="00406C35" w:rsidRDefault="00406C35" w:rsidP="00406C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6164C" w:rsidRDefault="0036164C" w:rsidP="00406C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54E21" w:rsidRDefault="00954E21" w:rsidP="00406C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06C35" w:rsidRPr="00AE0BC8" w:rsidRDefault="00406C35" w:rsidP="00D354A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06C35" w:rsidRPr="00AE0BC8" w:rsidSect="005335F1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A03F8"/>
    <w:multiLevelType w:val="hybridMultilevel"/>
    <w:tmpl w:val="D876E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CC4"/>
    <w:rsid w:val="0001651B"/>
    <w:rsid w:val="00045BA0"/>
    <w:rsid w:val="000D2E66"/>
    <w:rsid w:val="000E0AEE"/>
    <w:rsid w:val="000E32CE"/>
    <w:rsid w:val="00105A93"/>
    <w:rsid w:val="00106D14"/>
    <w:rsid w:val="00135B98"/>
    <w:rsid w:val="0014564F"/>
    <w:rsid w:val="00160AA8"/>
    <w:rsid w:val="001831D2"/>
    <w:rsid w:val="002047C2"/>
    <w:rsid w:val="0024163D"/>
    <w:rsid w:val="00273BF6"/>
    <w:rsid w:val="002747DC"/>
    <w:rsid w:val="002B04AF"/>
    <w:rsid w:val="002C4864"/>
    <w:rsid w:val="002E5CCD"/>
    <w:rsid w:val="002F7B90"/>
    <w:rsid w:val="00344125"/>
    <w:rsid w:val="00347BA5"/>
    <w:rsid w:val="00354CC4"/>
    <w:rsid w:val="00356355"/>
    <w:rsid w:val="0036164C"/>
    <w:rsid w:val="0038750C"/>
    <w:rsid w:val="00393882"/>
    <w:rsid w:val="003C741A"/>
    <w:rsid w:val="003E4D89"/>
    <w:rsid w:val="003E5990"/>
    <w:rsid w:val="003F68A7"/>
    <w:rsid w:val="00406C35"/>
    <w:rsid w:val="004C4FBE"/>
    <w:rsid w:val="004D26A4"/>
    <w:rsid w:val="004E700E"/>
    <w:rsid w:val="00507B48"/>
    <w:rsid w:val="005335F1"/>
    <w:rsid w:val="005467BF"/>
    <w:rsid w:val="00547C3A"/>
    <w:rsid w:val="00556DEF"/>
    <w:rsid w:val="006648C7"/>
    <w:rsid w:val="006C19F3"/>
    <w:rsid w:val="006C4585"/>
    <w:rsid w:val="006D532D"/>
    <w:rsid w:val="006E209E"/>
    <w:rsid w:val="0075302F"/>
    <w:rsid w:val="007721D5"/>
    <w:rsid w:val="0078248F"/>
    <w:rsid w:val="007B3356"/>
    <w:rsid w:val="00826F97"/>
    <w:rsid w:val="00893509"/>
    <w:rsid w:val="008B57F0"/>
    <w:rsid w:val="00925FF1"/>
    <w:rsid w:val="009459DF"/>
    <w:rsid w:val="00947709"/>
    <w:rsid w:val="00954E21"/>
    <w:rsid w:val="00977625"/>
    <w:rsid w:val="009F3B93"/>
    <w:rsid w:val="00A23D79"/>
    <w:rsid w:val="00A539F4"/>
    <w:rsid w:val="00A56006"/>
    <w:rsid w:val="00A7403C"/>
    <w:rsid w:val="00AA3B6C"/>
    <w:rsid w:val="00AE0BC8"/>
    <w:rsid w:val="00B95197"/>
    <w:rsid w:val="00BB521D"/>
    <w:rsid w:val="00BD7570"/>
    <w:rsid w:val="00BE707B"/>
    <w:rsid w:val="00C62100"/>
    <w:rsid w:val="00C92E3C"/>
    <w:rsid w:val="00C94078"/>
    <w:rsid w:val="00CD2AE0"/>
    <w:rsid w:val="00D354AC"/>
    <w:rsid w:val="00D74BD2"/>
    <w:rsid w:val="00DE0AF2"/>
    <w:rsid w:val="00E526B4"/>
    <w:rsid w:val="00E651C9"/>
    <w:rsid w:val="00EC400F"/>
    <w:rsid w:val="00F36E0F"/>
    <w:rsid w:val="00F61FC5"/>
    <w:rsid w:val="00F7736A"/>
    <w:rsid w:val="00FE7474"/>
    <w:rsid w:val="00FE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388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B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D45A-B178-4901-9FE5-14B4A06E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гиза Сагинбаева</dc:creator>
  <cp:lastModifiedBy>Admin</cp:lastModifiedBy>
  <cp:revision>2</cp:revision>
  <cp:lastPrinted>2023-09-04T03:57:00Z</cp:lastPrinted>
  <dcterms:created xsi:type="dcterms:W3CDTF">2023-11-16T07:24:00Z</dcterms:created>
  <dcterms:modified xsi:type="dcterms:W3CDTF">2023-11-16T07:24:00Z</dcterms:modified>
</cp:coreProperties>
</file>